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E0" w:rsidRPr="00083EE0" w:rsidRDefault="00C3088A" w:rsidP="00C3088A">
      <w:pPr>
        <w:pStyle w:val="Bezmezer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E56E37" wp14:editId="15C22F2A">
                <wp:simplePos x="0" y="0"/>
                <wp:positionH relativeFrom="column">
                  <wp:posOffset>2580640</wp:posOffset>
                </wp:positionH>
                <wp:positionV relativeFrom="paragraph">
                  <wp:posOffset>-252095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Default="00C3088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Ing. Helena Polónyi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3088A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Uznávaná dlhoročná odborníčka pre oblasť verejného obstarávania a oblasť systémov manažérstva kvality, environmentu a BOZP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Default="00C3088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98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1D1DEA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1D1DEA" w:rsidRPr="00152026" w:rsidRDefault="001D1DE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71381" w:rsidRPr="00A71381" w:rsidRDefault="00C3088A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Kultúrno - spoločenské centrum, Jedlíkova 7, Košice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03.2pt;margin-top:-19.85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" fillcolor="white [3201]" stroked="f" strokeweight=".5pt">
                <v:textbox>
                  <w:txbxContent>
                    <w:p w:rsidR="00152026" w:rsidRDefault="00C3088A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Ing. Helena Polónyi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3088A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Uznávaná dlhoročná odborníčka pre oblasť verejného obstarávania a oblasť systémov manažérstva kvality, environmentu a BOZP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Default="00C3088A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98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1D1DEA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1D1DEA" w:rsidRPr="00152026" w:rsidRDefault="001D1DEA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71381" w:rsidRPr="00A71381" w:rsidRDefault="00C3088A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Kultúrno - spoločenské centrum, Jedlíkova 7, Košice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694B18F9" wp14:editId="0109F269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968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55379" wp14:editId="6280450A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381" w:rsidRDefault="00C3088A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Analytická príprava a tvorba súťažných podkladov</w:t>
                            </w:r>
                          </w:p>
                          <w:p w:rsidR="001D1DEA" w:rsidRPr="00083EE0" w:rsidRDefault="001D1DEA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A51EC8" w:rsidRPr="00933551" w:rsidRDefault="003F7488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2. 10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A71381" w:rsidRDefault="00C3088A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Analytická príprava a tvorba súťažných podkladov</w:t>
                      </w:r>
                    </w:p>
                    <w:p w:rsidR="001D1DEA" w:rsidRPr="00083EE0" w:rsidRDefault="001D1DEA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A51EC8" w:rsidRPr="00933551" w:rsidRDefault="003F7488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2. 10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C3088A" w:rsidRDefault="00C3088A" w:rsidP="00083EE0">
      <w:pPr>
        <w:pStyle w:val="Bezmezer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C3088A" w:rsidRDefault="00C3088A" w:rsidP="00083EE0">
      <w:pPr>
        <w:pStyle w:val="Bezmezer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C3088A" w:rsidRDefault="00C3088A" w:rsidP="00083EE0">
      <w:pPr>
        <w:pStyle w:val="Bezmezer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C3088A" w:rsidRDefault="00C3088A" w:rsidP="00083EE0">
      <w:pPr>
        <w:pStyle w:val="Bezmezer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C3088A" w:rsidRDefault="00C3088A" w:rsidP="00083EE0">
      <w:pPr>
        <w:pStyle w:val="Bezmezer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C3088A" w:rsidRDefault="00C3088A" w:rsidP="00083EE0">
      <w:pPr>
        <w:pStyle w:val="Bezmezer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C3088A" w:rsidRPr="00C3088A" w:rsidRDefault="00C3088A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 w:rsidRPr="00C3088A">
        <w:rPr>
          <w:rFonts w:ascii="Eurostile T OT" w:hAnsi="Eurostile T OT" w:cs="Arial"/>
          <w:color w:val="215868" w:themeColor="accent5" w:themeShade="80"/>
          <w:sz w:val="24"/>
          <w:szCs w:val="24"/>
        </w:rPr>
        <w:t xml:space="preserve">dôležitosť, väzba na oznámenie o vyhlásení verejného obstarávania / oznámenie použité ako výzva na súťaž, </w:t>
      </w:r>
    </w:p>
    <w:p w:rsidR="00C3088A" w:rsidRPr="00C3088A" w:rsidRDefault="00C3088A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 w:rsidRPr="00C3088A">
        <w:rPr>
          <w:rFonts w:ascii="Eurostile T OT" w:hAnsi="Eurostile T OT" w:cs="Arial"/>
          <w:color w:val="215868" w:themeColor="accent5" w:themeShade="80"/>
          <w:sz w:val="24"/>
          <w:szCs w:val="24"/>
        </w:rPr>
        <w:t xml:space="preserve">jednotlivé obvyklé obsahové prvky súťažných podkladov, </w:t>
      </w:r>
    </w:p>
    <w:p w:rsidR="00C3088A" w:rsidRPr="00C3088A" w:rsidRDefault="00C3088A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 w:rsidRPr="00C3088A">
        <w:rPr>
          <w:rFonts w:ascii="Eurostile T OT" w:hAnsi="Eurostile T OT" w:cs="Arial"/>
          <w:color w:val="215868" w:themeColor="accent5" w:themeShade="80"/>
          <w:sz w:val="24"/>
          <w:szCs w:val="24"/>
        </w:rPr>
        <w:t xml:space="preserve">opis predmetu zákazky s použitím „alebo ekvivalentné“, </w:t>
      </w:r>
    </w:p>
    <w:p w:rsidR="00C3088A" w:rsidRPr="00C3088A" w:rsidRDefault="00C3088A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 w:rsidRPr="00C3088A">
        <w:rPr>
          <w:rFonts w:ascii="Eurostile T OT" w:hAnsi="Eurostile T OT" w:cs="Arial"/>
          <w:color w:val="215868" w:themeColor="accent5" w:themeShade="80"/>
          <w:sz w:val="24"/>
          <w:szCs w:val="24"/>
        </w:rPr>
        <w:t>význam vysvetľovania a dopĺňania súťažných podkladov (väzba na oznámenie o vyhlásení verejného obstarávania / oznámenie použité ako výzva na súťaž)</w:t>
      </w:r>
    </w:p>
    <w:p w:rsidR="00C3088A" w:rsidRPr="00C3088A" w:rsidRDefault="00C3088A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 w:rsidRPr="00C3088A">
        <w:rPr>
          <w:rFonts w:ascii="Eurostile T OT" w:hAnsi="Eurostile T OT" w:cs="Arial"/>
          <w:color w:val="215868" w:themeColor="accent5" w:themeShade="80"/>
          <w:sz w:val="24"/>
          <w:szCs w:val="24"/>
        </w:rPr>
        <w:t>revízne postupy a uplatnené žiadosti o vysvetlenie súťažných podkladov</w:t>
      </w:r>
    </w:p>
    <w:p w:rsidR="00C3088A" w:rsidRPr="00C3088A" w:rsidRDefault="00C3088A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 w:rsidRPr="00C3088A">
        <w:rPr>
          <w:rFonts w:ascii="Eurostile T OT" w:hAnsi="Eurostile T OT" w:cs="Arial"/>
          <w:color w:val="215868" w:themeColor="accent5" w:themeShade="80"/>
          <w:sz w:val="24"/>
          <w:szCs w:val="24"/>
        </w:rPr>
        <w:t>priebežná diskusia.</w:t>
      </w:r>
    </w:p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916D7" wp14:editId="3B4E242D">
                <wp:simplePos x="0" y="0"/>
                <wp:positionH relativeFrom="column">
                  <wp:posOffset>-6985</wp:posOffset>
                </wp:positionH>
                <wp:positionV relativeFrom="paragraph">
                  <wp:posOffset>191134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C3088A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98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" o:spid="_x0000_s1028" type="#_x0000_t202" style="position:absolute;margin-left:-.55pt;margin-top:15.0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C3088A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Cena za 1 osobu 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98</w:t>
                      </w:r>
                      <w:bookmarkStart w:id="1" w:name="_GoBack"/>
                      <w:bookmarkEnd w:id="1"/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2562AA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D082" wp14:editId="6A2ED9FA">
                <wp:simplePos x="0" y="0"/>
                <wp:positionH relativeFrom="column">
                  <wp:posOffset>1035930</wp:posOffset>
                </wp:positionH>
                <wp:positionV relativeFrom="paragraph">
                  <wp:posOffset>176729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3F7488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12. 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29" type="#_x0000_t202" style="position:absolute;margin-left:81.55pt;margin-top:13.9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p7uXt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3F7488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12. 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0</w:t>
                      </w:r>
                      <w:bookmarkStart w:id="1" w:name="_GoBack"/>
                      <w:bookmarkEnd w:id="1"/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2DCD" wp14:editId="019EFC40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10"/>
      <w:footerReference w:type="default" r:id="rId11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0C" w:rsidRDefault="0054610C" w:rsidP="00506234">
      <w:pPr>
        <w:spacing w:after="0" w:line="240" w:lineRule="auto"/>
      </w:pPr>
      <w:r>
        <w:separator/>
      </w:r>
    </w:p>
  </w:endnote>
  <w:endnote w:type="continuationSeparator" w:id="0">
    <w:p w:rsidR="0054610C" w:rsidRDefault="0054610C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083EE0">
    <w:pPr>
      <w:pStyle w:val="Zpat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0C" w:rsidRDefault="0054610C" w:rsidP="00506234">
      <w:pPr>
        <w:spacing w:after="0" w:line="240" w:lineRule="auto"/>
      </w:pPr>
      <w:r>
        <w:separator/>
      </w:r>
    </w:p>
  </w:footnote>
  <w:footnote w:type="continuationSeparator" w:id="0">
    <w:p w:rsidR="0054610C" w:rsidRDefault="0054610C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465DF7">
    <w:pPr>
      <w:pStyle w:val="Zhlav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05385"/>
    <w:multiLevelType w:val="multilevel"/>
    <w:tmpl w:val="B6C8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40106"/>
    <w:multiLevelType w:val="multilevel"/>
    <w:tmpl w:val="08840B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29"/>
  </w:num>
  <w:num w:numId="5">
    <w:abstractNumId w:val="35"/>
  </w:num>
  <w:num w:numId="6">
    <w:abstractNumId w:val="10"/>
  </w:num>
  <w:num w:numId="7">
    <w:abstractNumId w:val="26"/>
  </w:num>
  <w:num w:numId="8">
    <w:abstractNumId w:val="28"/>
  </w:num>
  <w:num w:numId="9">
    <w:abstractNumId w:val="1"/>
  </w:num>
  <w:num w:numId="10">
    <w:abstractNumId w:val="19"/>
  </w:num>
  <w:num w:numId="11">
    <w:abstractNumId w:val="38"/>
  </w:num>
  <w:num w:numId="12">
    <w:abstractNumId w:val="18"/>
  </w:num>
  <w:num w:numId="13">
    <w:abstractNumId w:val="7"/>
  </w:num>
  <w:num w:numId="14">
    <w:abstractNumId w:val="32"/>
  </w:num>
  <w:num w:numId="15">
    <w:abstractNumId w:val="6"/>
  </w:num>
  <w:num w:numId="16">
    <w:abstractNumId w:val="11"/>
  </w:num>
  <w:num w:numId="17">
    <w:abstractNumId w:val="3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34"/>
  </w:num>
  <w:num w:numId="24">
    <w:abstractNumId w:val="17"/>
  </w:num>
  <w:num w:numId="25">
    <w:abstractNumId w:val="36"/>
  </w:num>
  <w:num w:numId="26">
    <w:abstractNumId w:val="16"/>
  </w:num>
  <w:num w:numId="27">
    <w:abstractNumId w:val="30"/>
  </w:num>
  <w:num w:numId="28">
    <w:abstractNumId w:val="25"/>
  </w:num>
  <w:num w:numId="29">
    <w:abstractNumId w:val="27"/>
  </w:num>
  <w:num w:numId="30">
    <w:abstractNumId w:val="4"/>
  </w:num>
  <w:num w:numId="31">
    <w:abstractNumId w:val="23"/>
  </w:num>
  <w:num w:numId="32">
    <w:abstractNumId w:val="37"/>
  </w:num>
  <w:num w:numId="33">
    <w:abstractNumId w:val="24"/>
  </w:num>
  <w:num w:numId="34">
    <w:abstractNumId w:val="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0"/>
  </w:num>
  <w:num w:numId="38">
    <w:abstractNumId w:val="6"/>
  </w:num>
  <w:num w:numId="39">
    <w:abstractNumId w:val="13"/>
  </w:num>
  <w:num w:numId="40">
    <w:abstractNumId w:val="8"/>
  </w:num>
  <w:num w:numId="41">
    <w:abstractNumId w:val="1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1DEA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3F7488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10C"/>
    <w:rsid w:val="005468EA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3088A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C1D6-1858-4C31-84F6-3A705B0B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Hrušková</cp:lastModifiedBy>
  <cp:revision>3</cp:revision>
  <cp:lastPrinted>2013-08-26T10:50:00Z</cp:lastPrinted>
  <dcterms:created xsi:type="dcterms:W3CDTF">2016-06-15T07:11:00Z</dcterms:created>
  <dcterms:modified xsi:type="dcterms:W3CDTF">2016-08-08T07:13:00Z</dcterms:modified>
</cp:coreProperties>
</file>